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Yakuniy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Yakuniy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Yakuniy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Yakuniy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8, “4”: 14, “3”: 7, “2”: 1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